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4A8AB272" w:rsidR="00C05B98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re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C0C543" w14:textId="77777777" w:rsidR="00553791" w:rsidRDefault="00553791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647DB620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8AB" w:rsidRP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tputs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2010407D" w14:textId="6B6694BB" w:rsidR="00C05B98" w:rsidRPr="00553791" w:rsidRDefault="00D64254" w:rsidP="005537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4A7E99F7" w14:textId="45EC8EB0" w:rsidR="00553791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four through eight.</w:t>
                            </w:r>
                          </w:p>
                          <w:p w14:paraId="68BF3B61" w14:textId="75E57903" w:rsidR="00C13DA4" w:rsidRPr="00B05639" w:rsidRDefault="00C13DA4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" w:right="29" w:hanging="8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&#13;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4A8AB272" w:rsidR="00C05B98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through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re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5C0C543" w14:textId="77777777" w:rsidR="00553791" w:rsidRDefault="00553791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647DB620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658AB" w:rsidRP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tputs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2010407D" w14:textId="6B6694BB" w:rsidR="00C05B98" w:rsidRPr="00553791" w:rsidRDefault="00D64254" w:rsidP="005537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4A7E99F7" w14:textId="45EC8EB0" w:rsidR="00553791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four through eight.</w:t>
                      </w:r>
                    </w:p>
                    <w:p w14:paraId="68BF3B61" w14:textId="75E57903" w:rsidR="00C13DA4" w:rsidRPr="00B05639" w:rsidRDefault="00C13DA4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" w:right="29" w:hanging="8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 xml:space="preserve">Click here to enter a </w:t>
          </w:r>
          <w:proofErr w:type="gramStart"/>
          <w:r w:rsidR="008D5B31" w:rsidRPr="002D7869">
            <w:rPr>
              <w:rStyle w:val="PlaceholderText"/>
            </w:rPr>
            <w:t>date.</w:t>
          </w:r>
          <w:proofErr w:type="gramEnd"/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354D6901" w:rsidR="009647B5" w:rsidRPr="00984632" w:rsidRDefault="009647B5" w:rsidP="004E5416">
      <w:pPr>
        <w:spacing w:before="240" w:line="240" w:lineRule="auto"/>
        <w:ind w:left="-446"/>
        <w:rPr>
          <w:rFonts w:ascii="Arial" w:hAnsi="Arial" w:cs="Arial"/>
          <w:color w:val="000000" w:themeColor="text1"/>
          <w:sz w:val="36"/>
          <w:szCs w:val="36"/>
        </w:rPr>
      </w:pPr>
      <w:r w:rsidRPr="00984632">
        <w:rPr>
          <w:rFonts w:ascii="Arial" w:hAnsi="Arial" w:cs="Arial"/>
          <w:color w:val="000000" w:themeColor="text1"/>
          <w:sz w:val="36"/>
          <w:szCs w:val="36"/>
        </w:rPr>
        <w:t>Risks and Opportunity Register</w:t>
      </w:r>
    </w:p>
    <w:tbl>
      <w:tblPr>
        <w:tblStyle w:val="TableGrid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00"/>
        <w:gridCol w:w="803"/>
        <w:gridCol w:w="1080"/>
        <w:gridCol w:w="904"/>
        <w:gridCol w:w="2699"/>
        <w:gridCol w:w="1260"/>
      </w:tblGrid>
      <w:tr w:rsidR="00546898" w14:paraId="2D6051B4" w14:textId="53366EF2" w:rsidTr="00BD3699">
        <w:trPr>
          <w:jc w:val="center"/>
        </w:trPr>
        <w:tc>
          <w:tcPr>
            <w:tcW w:w="3955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46" w:type="dxa"/>
            <w:gridSpan w:val="5"/>
          </w:tcPr>
          <w:p w14:paraId="6A4B12DA" w14:textId="29296D6D" w:rsidR="00546898" w:rsidRDefault="00DA71FE" w:rsidP="00BD3699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5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puts f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68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BD3699">
        <w:trPr>
          <w:jc w:val="center"/>
        </w:trPr>
        <w:tc>
          <w:tcPr>
            <w:tcW w:w="895" w:type="dxa"/>
          </w:tcPr>
          <w:p w14:paraId="6DB8353E" w14:textId="623E906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I or E)</w:t>
            </w:r>
          </w:p>
        </w:tc>
        <w:tc>
          <w:tcPr>
            <w:tcW w:w="1260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1800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03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19C53C5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 (1-3)</w:t>
            </w:r>
          </w:p>
        </w:tc>
        <w:tc>
          <w:tcPr>
            <w:tcW w:w="904" w:type="dxa"/>
          </w:tcPr>
          <w:p w14:paraId="491721C4" w14:textId="1621AE35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)</w:t>
            </w:r>
          </w:p>
        </w:tc>
        <w:tc>
          <w:tcPr>
            <w:tcW w:w="2699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  <w:shd w:val="clear" w:color="auto" w:fill="auto"/>
          </w:tcPr>
          <w:p w14:paraId="0F0E95B9" w14:textId="75C22CB2" w:rsidR="00546898" w:rsidRPr="008521E6" w:rsidRDefault="00C879B1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8AC14E" wp14:editId="04C07F37">
                      <wp:simplePos x="0" y="0"/>
                      <wp:positionH relativeFrom="column">
                        <wp:posOffset>-84308</wp:posOffset>
                      </wp:positionH>
                      <wp:positionV relativeFrom="paragraph">
                        <wp:posOffset>17041</wp:posOffset>
                      </wp:positionV>
                      <wp:extent cx="801380" cy="3267856"/>
                      <wp:effectExtent l="0" t="0" r="0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80" cy="3267856"/>
                              </a:xfrm>
                              <a:prstGeom prst="roundRect">
                                <a:avLst/>
                              </a:prstGeom>
                              <a:pattFill prst="pct6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A7099B" id="Rounded Rectangle 6" o:spid="_x0000_s1026" style="position:absolute;margin-left:-6.65pt;margin-top:1.35pt;width:63.1pt;height:257.3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" fillcolor="#a5a5a5 [2092]" stroked="f" strokeweight="1pt">
                      <v:fill r:id="rId8" o:title="" color2="white [3212]" type="pattern"/>
                      <v:stroke joinstyle="miter"/>
                    </v:roundrect>
                  </w:pict>
                </mc:Fallback>
              </mc:AlternateContent>
            </w:r>
            <w:r w:rsidR="00546898" w:rsidRPr="008521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BD3699">
        <w:trPr>
          <w:jc w:val="center"/>
        </w:trPr>
        <w:tc>
          <w:tcPr>
            <w:tcW w:w="895" w:type="dxa"/>
          </w:tcPr>
          <w:p w14:paraId="6B0CE0FC" w14:textId="7510CF13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6820070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FBB5FF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02CFF0B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E51881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18DFF498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62B721D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A7FDD6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BD3699">
        <w:trPr>
          <w:jc w:val="center"/>
        </w:trPr>
        <w:tc>
          <w:tcPr>
            <w:tcW w:w="895" w:type="dxa"/>
          </w:tcPr>
          <w:p w14:paraId="02F70D9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AD1518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B311D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3CC874A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12F458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3D8AAA8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0BBDB5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780C43D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BD3699">
        <w:trPr>
          <w:jc w:val="center"/>
        </w:trPr>
        <w:tc>
          <w:tcPr>
            <w:tcW w:w="895" w:type="dxa"/>
          </w:tcPr>
          <w:p w14:paraId="1D8FB90B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2DBAA6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C961F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39D86D5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3EE7132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41D748C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7B104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AE231A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469204CA" w14:textId="0B85661B" w:rsidTr="00BD3699">
        <w:trPr>
          <w:jc w:val="center"/>
        </w:trPr>
        <w:tc>
          <w:tcPr>
            <w:tcW w:w="895" w:type="dxa"/>
          </w:tcPr>
          <w:p w14:paraId="474F8ED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228A04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B98D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6284D35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1CADADF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4DF8B1E1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58CCDEF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7AAD322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BD3699">
        <w:trPr>
          <w:jc w:val="center"/>
        </w:trPr>
        <w:tc>
          <w:tcPr>
            <w:tcW w:w="895" w:type="dxa"/>
          </w:tcPr>
          <w:p w14:paraId="148AC58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2AC7C67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D14E26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5408CC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094F3D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1D5C243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72E68E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69E3AA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79E4B511" w14:textId="5D4FB5D7" w:rsidTr="00BD3699">
        <w:trPr>
          <w:jc w:val="center"/>
        </w:trPr>
        <w:tc>
          <w:tcPr>
            <w:tcW w:w="895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FFE513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4C27454" w:rsidR="00E61D3A" w:rsidRDefault="00C879B1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0F13A" wp14:editId="5B312171">
                <wp:simplePos x="0" y="0"/>
                <wp:positionH relativeFrom="column">
                  <wp:posOffset>5441304</wp:posOffset>
                </wp:positionH>
                <wp:positionV relativeFrom="paragraph">
                  <wp:posOffset>16510</wp:posOffset>
                </wp:positionV>
                <wp:extent cx="1054319" cy="429364"/>
                <wp:effectExtent l="0" t="0" r="1270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319" cy="429364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5970" w14:textId="28970F24" w:rsidR="00C879B1" w:rsidRPr="00BD3699" w:rsidRDefault="00BD3699" w:rsidP="00C87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c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olumn to be</w:t>
                            </w:r>
                            <w:r w:rsidR="008D4E5A" w:rsidRPr="00BD36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r w:rsidR="00C879B1" w:rsidRPr="00BD3699">
                              <w:rPr>
                                <w:sz w:val="16"/>
                                <w:szCs w:val="16"/>
                              </w:rPr>
                              <w:t xml:space="preserve"> in Tas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0F13A" id="Rounded Rectangle 10" o:spid="_x0000_s1027" style="position:absolute;left:0;text-align:left;margin-left:428.45pt;margin-top:1.3pt;width:83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" fillcolor="#aeaaaa [2414]" strokecolor="#a5a5a5 [3206]" strokeweight="0">
                <v:fill r:id="rId8" o:title="" color2="white [3212]" type="pattern"/>
                <v:stroke joinstyle="miter"/>
                <v:textbox>
                  <w:txbxContent>
                    <w:p w14:paraId="21A15970" w14:textId="28970F24" w:rsidR="00C879B1" w:rsidRPr="00BD3699" w:rsidRDefault="00BD3699" w:rsidP="00C87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c</w:t>
                      </w:r>
                      <w:r w:rsidRPr="00BD3699">
                        <w:rPr>
                          <w:sz w:val="16"/>
                          <w:szCs w:val="16"/>
                        </w:rPr>
                        <w:t>olumn to be</w:t>
                      </w:r>
                      <w:r w:rsidR="008D4E5A" w:rsidRPr="00BD369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D3699">
                        <w:rPr>
                          <w:sz w:val="16"/>
                          <w:szCs w:val="16"/>
                        </w:rPr>
                        <w:t>completed</w:t>
                      </w:r>
                      <w:r w:rsidR="00C879B1" w:rsidRPr="00BD3699">
                        <w:rPr>
                          <w:sz w:val="16"/>
                          <w:szCs w:val="16"/>
                        </w:rPr>
                        <w:t xml:space="preserve"> in Task 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FC39F" w14:textId="77777777" w:rsidR="00E61D3A" w:rsidRPr="006A2C9F" w:rsidRDefault="00E61D3A" w:rsidP="00DA71FE">
      <w:pPr>
        <w:keepNext/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DA71FE">
        <w:trPr>
          <w:trHeight w:val="179"/>
        </w:trPr>
        <w:tc>
          <w:tcPr>
            <w:tcW w:w="509" w:type="dxa"/>
            <w:vAlign w:val="center"/>
          </w:tcPr>
          <w:p w14:paraId="106095C3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D648B">
              <w:rPr>
                <w:rFonts w:ascii="Arial" w:hAnsi="Arial" w:cs="Arial"/>
                <w:color w:val="000000" w:themeColor="text1"/>
                <w:sz w:val="20"/>
              </w:rPr>
            </w:r>
            <w:r w:rsidR="007D648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A09651FE098A674A88E4B9FBA9B1FF4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77777777" w:rsidR="00E61D3A" w:rsidRPr="006A2C9F" w:rsidRDefault="00E61D3A" w:rsidP="00DA71FE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61D3A" w:rsidRPr="006A2C9F" w14:paraId="16CC436F" w14:textId="77777777" w:rsidTr="00DA71FE">
        <w:trPr>
          <w:trHeight w:val="242"/>
        </w:trPr>
        <w:tc>
          <w:tcPr>
            <w:tcW w:w="509" w:type="dxa"/>
            <w:vAlign w:val="center"/>
          </w:tcPr>
          <w:p w14:paraId="129B2DED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D648B">
              <w:rPr>
                <w:rFonts w:ascii="Arial" w:hAnsi="Arial" w:cs="Arial"/>
                <w:color w:val="000000" w:themeColor="text1"/>
                <w:sz w:val="20"/>
              </w:rPr>
            </w:r>
            <w:r w:rsidR="007D648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 xml:space="preserve">Who </w:t>
            </w:r>
            <w:proofErr w:type="gramStart"/>
            <w:r w:rsidRPr="006A2C9F">
              <w:rPr>
                <w:rFonts w:ascii="Arial" w:hAnsi="Arial" w:cs="Arial"/>
                <w:color w:val="000000" w:themeColor="text1"/>
                <w:sz w:val="20"/>
              </w:rPr>
              <w:t>approved:</w:t>
            </w:r>
            <w:proofErr w:type="gramEnd"/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C4CB523A3DE6C0408CAA913779033D1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77777777" w:rsidR="00E61D3A" w:rsidRPr="006A2C9F" w:rsidRDefault="00E61D3A" w:rsidP="00DA71FE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  <w:showingPlcHdr/>
      </w:sdtPr>
      <w:sdtEndPr/>
      <w:sdtContent>
        <w:p w14:paraId="14767A69" w14:textId="77777777" w:rsidR="00E61D3A" w:rsidRDefault="00E61D3A" w:rsidP="00E61D3A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9"/>
      <w:footerReference w:type="even" r:id="rId10"/>
      <w:footerReference w:type="default" r:id="rId11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B5F7" w14:textId="77777777" w:rsidR="007D648B" w:rsidRDefault="007D648B" w:rsidP="00EF3EDC">
      <w:pPr>
        <w:spacing w:after="0" w:line="240" w:lineRule="auto"/>
      </w:pPr>
      <w:r>
        <w:separator/>
      </w:r>
    </w:p>
  </w:endnote>
  <w:endnote w:type="continuationSeparator" w:id="0">
    <w:p w14:paraId="72B75AFB" w14:textId="77777777" w:rsidR="007D648B" w:rsidRDefault="007D648B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24E6245A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</w:t>
                          </w:r>
                          <w:r w:rsidR="00571056">
                            <w:rPr>
                              <w:i/>
                              <w:sz w:val="17"/>
                              <w:szCs w:val="17"/>
                            </w:rPr>
                            <w:t>02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24E6245A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</w:t>
                    </w:r>
                    <w:r w:rsidR="00571056">
                      <w:rPr>
                        <w:i/>
                        <w:sz w:val="17"/>
                        <w:szCs w:val="17"/>
                      </w:rPr>
                      <w:t>02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90A0" w14:textId="77777777" w:rsidR="007D648B" w:rsidRDefault="007D648B" w:rsidP="00EF3EDC">
      <w:pPr>
        <w:spacing w:after="0" w:line="240" w:lineRule="auto"/>
      </w:pPr>
      <w:r>
        <w:separator/>
      </w:r>
    </w:p>
  </w:footnote>
  <w:footnote w:type="continuationSeparator" w:id="0">
    <w:p w14:paraId="6C2FF532" w14:textId="77777777" w:rsidR="007D648B" w:rsidRDefault="007D648B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1658AB"/>
    <w:rsid w:val="002007F6"/>
    <w:rsid w:val="002047E7"/>
    <w:rsid w:val="00224D93"/>
    <w:rsid w:val="0025031E"/>
    <w:rsid w:val="00271AD6"/>
    <w:rsid w:val="00294677"/>
    <w:rsid w:val="00296776"/>
    <w:rsid w:val="002B1ABD"/>
    <w:rsid w:val="00314F88"/>
    <w:rsid w:val="00334323"/>
    <w:rsid w:val="00334A6B"/>
    <w:rsid w:val="00352954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53791"/>
    <w:rsid w:val="00571056"/>
    <w:rsid w:val="00592369"/>
    <w:rsid w:val="005B25AD"/>
    <w:rsid w:val="005D74AD"/>
    <w:rsid w:val="005E659E"/>
    <w:rsid w:val="00611950"/>
    <w:rsid w:val="00632F59"/>
    <w:rsid w:val="00653397"/>
    <w:rsid w:val="006557E2"/>
    <w:rsid w:val="00687D36"/>
    <w:rsid w:val="006A27B1"/>
    <w:rsid w:val="006A4D3E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C2C1A"/>
    <w:rsid w:val="007D648B"/>
    <w:rsid w:val="007F31DA"/>
    <w:rsid w:val="00803E87"/>
    <w:rsid w:val="00817812"/>
    <w:rsid w:val="00833308"/>
    <w:rsid w:val="008521E6"/>
    <w:rsid w:val="00862E7C"/>
    <w:rsid w:val="00876D1C"/>
    <w:rsid w:val="008916F1"/>
    <w:rsid w:val="008B38CD"/>
    <w:rsid w:val="008B5553"/>
    <w:rsid w:val="008D4E5A"/>
    <w:rsid w:val="008D5B31"/>
    <w:rsid w:val="009140A6"/>
    <w:rsid w:val="00953FD2"/>
    <w:rsid w:val="00961A94"/>
    <w:rsid w:val="009647B5"/>
    <w:rsid w:val="00967314"/>
    <w:rsid w:val="00984632"/>
    <w:rsid w:val="009B6D54"/>
    <w:rsid w:val="009C28D2"/>
    <w:rsid w:val="009D2949"/>
    <w:rsid w:val="009E1020"/>
    <w:rsid w:val="00A126B2"/>
    <w:rsid w:val="00A852FE"/>
    <w:rsid w:val="00AA1CE0"/>
    <w:rsid w:val="00AA2A63"/>
    <w:rsid w:val="00AB210D"/>
    <w:rsid w:val="00AE1992"/>
    <w:rsid w:val="00AF7292"/>
    <w:rsid w:val="00B06472"/>
    <w:rsid w:val="00B21941"/>
    <w:rsid w:val="00B24855"/>
    <w:rsid w:val="00B525FA"/>
    <w:rsid w:val="00B854A4"/>
    <w:rsid w:val="00BD3699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879B1"/>
    <w:rsid w:val="00CC0262"/>
    <w:rsid w:val="00CC5CC9"/>
    <w:rsid w:val="00CD48CB"/>
    <w:rsid w:val="00D15239"/>
    <w:rsid w:val="00D26C5B"/>
    <w:rsid w:val="00D319A1"/>
    <w:rsid w:val="00D46A1B"/>
    <w:rsid w:val="00D50C8B"/>
    <w:rsid w:val="00D54C53"/>
    <w:rsid w:val="00D64254"/>
    <w:rsid w:val="00D90E67"/>
    <w:rsid w:val="00DA71FE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CA7D53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CA7D53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CA7D53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525DB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62512"/>
    <w:rsid w:val="00B85048"/>
    <w:rsid w:val="00BD074B"/>
    <w:rsid w:val="00C75A75"/>
    <w:rsid w:val="00CA05AC"/>
    <w:rsid w:val="00CA7D53"/>
    <w:rsid w:val="00CB46F1"/>
    <w:rsid w:val="00CC54AA"/>
    <w:rsid w:val="00D047D4"/>
    <w:rsid w:val="00D6262F"/>
    <w:rsid w:val="00DA7012"/>
    <w:rsid w:val="00DD6E96"/>
    <w:rsid w:val="00E3254C"/>
    <w:rsid w:val="00E649C9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F816-5470-444B-95C2-E8317B2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ARP</cp:lastModifiedBy>
  <cp:revision>2</cp:revision>
  <cp:lastPrinted>2018-10-09T18:41:00Z</cp:lastPrinted>
  <dcterms:created xsi:type="dcterms:W3CDTF">2020-02-19T00:24:00Z</dcterms:created>
  <dcterms:modified xsi:type="dcterms:W3CDTF">2020-02-19T00:24:00Z</dcterms:modified>
</cp:coreProperties>
</file>